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FE" w:rsidRPr="00B0433A" w:rsidRDefault="00F85EFE" w:rsidP="00F85EFE">
      <w:pPr>
        <w:ind w:left="5103"/>
      </w:pPr>
      <w:r w:rsidRPr="00B0433A">
        <w:t>Panevėžio miesto savivaldybės tarybos</w:t>
      </w:r>
    </w:p>
    <w:p w:rsidR="00F85EFE" w:rsidRPr="00B0433A" w:rsidRDefault="00CD3D13" w:rsidP="00F85EFE">
      <w:pPr>
        <w:ind w:left="5103"/>
      </w:pPr>
      <w:r>
        <w:t>2017 m. gegužės 25 d. sprendimo</w:t>
      </w:r>
      <w:r w:rsidR="00F85EFE" w:rsidRPr="00B0433A">
        <w:t xml:space="preserve"> Nr. </w:t>
      </w:r>
    </w:p>
    <w:p w:rsidR="00F85EFE" w:rsidRPr="00B0433A" w:rsidRDefault="009258FD" w:rsidP="00F85EFE">
      <w:pPr>
        <w:ind w:left="5103"/>
      </w:pPr>
      <w:r w:rsidRPr="00B0433A">
        <w:t>2</w:t>
      </w:r>
      <w:r w:rsidR="00F85EFE" w:rsidRPr="00B0433A">
        <w:t xml:space="preserve"> priedas</w:t>
      </w: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E60DF0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</w:t>
            </w:r>
            <w:r w:rsidR="005E1F88">
              <w:rPr>
                <w:b/>
                <w:bCs/>
                <w:color w:val="000000"/>
              </w:rPr>
              <w:t>6</w:t>
            </w:r>
            <w:r w:rsidRPr="004D4754">
              <w:rPr>
                <w:b/>
                <w:bCs/>
                <w:color w:val="000000"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</w:t>
            </w:r>
            <w:r w:rsidR="005E1F88">
              <w:rPr>
                <w:b/>
                <w:bCs/>
              </w:rPr>
              <w:t>7</w:t>
            </w:r>
            <w:r w:rsidRPr="004D4754">
              <w:rPr>
                <w:b/>
                <w:bCs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8</w:t>
            </w:r>
            <w:r w:rsidRPr="004D4754">
              <w:rPr>
                <w:b/>
                <w:bCs/>
              </w:rPr>
              <w:t xml:space="preserve"> m. projektas 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9</w:t>
            </w:r>
            <w:r w:rsidRPr="004D4754">
              <w:rPr>
                <w:b/>
                <w:bCs/>
              </w:rPr>
              <w:t xml:space="preserve"> m. projektas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 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7250A" w:rsidP="00AA384B">
            <w:pPr>
              <w:jc w:val="center"/>
              <w:rPr>
                <w:b/>
              </w:rPr>
            </w:pPr>
            <w:r>
              <w:rPr>
                <w:b/>
              </w:rPr>
              <w:t>451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8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7250A" w:rsidP="0022303C">
            <w:pPr>
              <w:jc w:val="center"/>
            </w:pPr>
            <w:r>
              <w:t>2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149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7250A" w:rsidP="0022303C">
            <w:pPr>
              <w:jc w:val="center"/>
            </w:pPr>
            <w:r>
              <w:t>4137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BB04C6" w:rsidP="0022303C">
            <w:pPr>
              <w:jc w:val="center"/>
              <w:rPr>
                <w:b/>
              </w:rPr>
            </w:pPr>
            <w:r>
              <w:rPr>
                <w:b/>
              </w:rPr>
              <w:t>6802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692E53">
            <w:pPr>
              <w:jc w:val="center"/>
            </w:pPr>
            <w:r>
              <w:t>189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BB04C6" w:rsidP="00692E53">
            <w:pPr>
              <w:jc w:val="center"/>
            </w:pPr>
            <w:r>
              <w:t>306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2.1.2. Savivaldybės aplinkos apsaugos rėmimo specialiosios programos lėšos </w:t>
            </w:r>
            <w:r w:rsidRPr="004D4754">
              <w:rPr>
                <w:b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692E53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692E53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AA384B">
            <w:r w:rsidRPr="004D4754">
              <w:t xml:space="preserve">2.1.3. </w:t>
            </w:r>
            <w:r w:rsidR="00AA384B" w:rsidRPr="00AA384B">
              <w:t>Valstybės biudžeto lėšos (Valstybės investicijų programo</w:t>
            </w:r>
            <w:r w:rsidR="00AA384B">
              <w:t xml:space="preserve">je </w:t>
            </w:r>
            <w:r w:rsidR="00AA384B" w:rsidRPr="00AA384B">
              <w:t xml:space="preserve">numatytoms kapitalo investicijoms </w:t>
            </w:r>
            <w:r w:rsidR="00AA384B" w:rsidRPr="00AA384B">
              <w:rPr>
                <w:b/>
              </w:rPr>
              <w:t>VB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692E53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BB04C6" w:rsidP="00692E53">
            <w:pPr>
              <w:jc w:val="center"/>
            </w:pPr>
            <w:r>
              <w:t>1753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2.1.4. Valstybės biudžeto specialiosios tikslinės dotacijos lėšos </w:t>
            </w:r>
            <w:r w:rsidRPr="004D4754">
              <w:rPr>
                <w:b/>
                <w:color w:val="000000"/>
              </w:rPr>
              <w:t>SB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692E53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692E53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692E53">
            <w:pPr>
              <w:jc w:val="center"/>
            </w:pPr>
            <w:r>
              <w:t>98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D7250A"/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692E53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692E53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vertAlign w:val="superscript"/>
              </w:rPr>
            </w:pPr>
            <w:r w:rsidRPr="004D4754">
              <w:t xml:space="preserve">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692E53">
            <w:pPr>
              <w:jc w:val="center"/>
            </w:pPr>
            <w:r>
              <w:t>54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692E53">
            <w:pPr>
              <w:jc w:val="center"/>
            </w:pPr>
            <w:r>
              <w:t>141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8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CF57B8" w:rsidP="0022303C">
            <w:r>
              <w:t>2.2.3</w:t>
            </w:r>
            <w:r w:rsidR="00DB6140" w:rsidRPr="004D4754">
              <w:t xml:space="preserve">. ES  paramos lėšos </w:t>
            </w:r>
            <w:r w:rsidR="00DB6140"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692E53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Default="00D7250A" w:rsidP="00692E53">
            <w:pPr>
              <w:jc w:val="center"/>
            </w:pPr>
            <w:r>
              <w:t>1044,2</w:t>
            </w:r>
            <w:bookmarkStart w:id="0" w:name="_GoBack"/>
            <w:bookmarkEnd w:id="0"/>
          </w:p>
          <w:p w:rsidR="00BB04C6" w:rsidRPr="004D4754" w:rsidRDefault="00BB04C6" w:rsidP="00692E53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CF57B8" w:rsidP="0022303C">
            <w:r>
              <w:t>2.2.5</w:t>
            </w:r>
            <w:r w:rsidR="00DB6140" w:rsidRPr="004D4754">
              <w:t xml:space="preserve">. Kiti finansavimo šaltiniai </w:t>
            </w:r>
            <w:r w:rsidR="00DB6140" w:rsidRPr="004D4754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4E" w:rsidRDefault="0080284E">
      <w:r>
        <w:separator/>
      </w:r>
    </w:p>
  </w:endnote>
  <w:endnote w:type="continuationSeparator" w:id="0">
    <w:p w:rsidR="0080284E" w:rsidRDefault="0080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4E" w:rsidRDefault="0080284E">
      <w:r>
        <w:separator/>
      </w:r>
    </w:p>
  </w:footnote>
  <w:footnote w:type="continuationSeparator" w:id="0">
    <w:p w:rsidR="0080284E" w:rsidRDefault="0080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37C61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E00"/>
    <w:rsid w:val="00137FF6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07EF9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8779F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38D8"/>
    <w:rsid w:val="00510075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52342"/>
    <w:rsid w:val="0055243E"/>
    <w:rsid w:val="00553242"/>
    <w:rsid w:val="00553E3E"/>
    <w:rsid w:val="00553FE6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56C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2ECF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3E12"/>
    <w:rsid w:val="00690803"/>
    <w:rsid w:val="00692E5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4174A"/>
    <w:rsid w:val="00743F0C"/>
    <w:rsid w:val="0074532A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284E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12C9"/>
    <w:rsid w:val="00921358"/>
    <w:rsid w:val="009258FD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4DE6"/>
    <w:rsid w:val="00A75995"/>
    <w:rsid w:val="00A76CF5"/>
    <w:rsid w:val="00A80123"/>
    <w:rsid w:val="00A87DAC"/>
    <w:rsid w:val="00A9033F"/>
    <w:rsid w:val="00A91B13"/>
    <w:rsid w:val="00AA384B"/>
    <w:rsid w:val="00AA3B86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433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454FB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4567"/>
    <w:rsid w:val="00BA4504"/>
    <w:rsid w:val="00BA6E82"/>
    <w:rsid w:val="00BB04C6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1A8B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5F73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17F"/>
    <w:rsid w:val="00C65DB7"/>
    <w:rsid w:val="00C701D0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214"/>
    <w:rsid w:val="00CB253B"/>
    <w:rsid w:val="00CB2AAA"/>
    <w:rsid w:val="00CB3003"/>
    <w:rsid w:val="00CB543C"/>
    <w:rsid w:val="00CC7275"/>
    <w:rsid w:val="00CC7749"/>
    <w:rsid w:val="00CD3230"/>
    <w:rsid w:val="00CD3D13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57B8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40D5"/>
    <w:rsid w:val="00D64FC3"/>
    <w:rsid w:val="00D6719A"/>
    <w:rsid w:val="00D67244"/>
    <w:rsid w:val="00D675F9"/>
    <w:rsid w:val="00D70CCD"/>
    <w:rsid w:val="00D7250A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78E6"/>
    <w:rsid w:val="00DD5BD6"/>
    <w:rsid w:val="00DD6972"/>
    <w:rsid w:val="00DD72AA"/>
    <w:rsid w:val="00DE7288"/>
    <w:rsid w:val="00DF0E80"/>
    <w:rsid w:val="00DF1A1E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5EFE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A9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28761"/>
  <w15:docId w15:val="{5B9490C3-51D2-48CA-B95D-165C1FE4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B795-704E-4DAE-B404-49097695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Loreta Vasilevičienė</cp:lastModifiedBy>
  <cp:revision>31</cp:revision>
  <cp:lastPrinted>2017-02-10T08:01:00Z</cp:lastPrinted>
  <dcterms:created xsi:type="dcterms:W3CDTF">2017-01-27T08:57:00Z</dcterms:created>
  <dcterms:modified xsi:type="dcterms:W3CDTF">2017-05-10T13:24:00Z</dcterms:modified>
</cp:coreProperties>
</file>